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RA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87, Majcich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82402          DIČ:  21203824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1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7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7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5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3313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3313A">
      <w:rPr>
        <w:szCs w:val="22"/>
      </w:rPr>
      <w:fldChar w:fldCharType="separate"/>
    </w:r>
    <w:r w:rsidR="00363A45">
      <w:rPr>
        <w:noProof/>
        <w:szCs w:val="22"/>
      </w:rPr>
      <w:t>26</w:t>
    </w:r>
    <w:r w:rsidR="00D3313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824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824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A45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13A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15</Words>
  <Characters>26727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19-07-01T10:55:00Z</dcterms:created>
  <dcterms:modified xsi:type="dcterms:W3CDTF">2019-07-01T10:55:00Z</dcterms:modified>
</cp:coreProperties>
</file>